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EF6A2" w14:textId="77777777" w:rsidR="0031184B" w:rsidRDefault="0031184B" w:rsidP="0031184B">
      <w:pPr>
        <w:spacing w:after="0" w:line="256" w:lineRule="auto"/>
        <w:ind w:left="12" w:right="3"/>
        <w:jc w:val="center"/>
        <w:rPr>
          <w:rFonts w:eastAsia="Calibri"/>
          <w:color w:val="000000"/>
          <w:sz w:val="48"/>
        </w:rPr>
      </w:pPr>
    </w:p>
    <w:p w14:paraId="4086ADF4" w14:textId="77777777" w:rsidR="0031184B" w:rsidRDefault="0031184B" w:rsidP="0031184B">
      <w:pPr>
        <w:spacing w:after="0" w:line="256" w:lineRule="auto"/>
        <w:ind w:left="12" w:right="3"/>
        <w:jc w:val="center"/>
        <w:rPr>
          <w:rFonts w:eastAsia="Calibri"/>
          <w:color w:val="000000"/>
          <w:sz w:val="48"/>
        </w:rPr>
      </w:pPr>
    </w:p>
    <w:p w14:paraId="7B5CC1D4" w14:textId="77777777" w:rsidR="0031184B" w:rsidRDefault="0031184B" w:rsidP="0031184B">
      <w:pPr>
        <w:spacing w:after="0" w:line="256" w:lineRule="auto"/>
        <w:ind w:left="12" w:right="3"/>
        <w:jc w:val="center"/>
        <w:rPr>
          <w:rFonts w:eastAsia="Calibri"/>
          <w:color w:val="000000"/>
          <w:sz w:val="48"/>
        </w:rPr>
      </w:pPr>
    </w:p>
    <w:p w14:paraId="731E4493" w14:textId="77777777" w:rsidR="0031184B" w:rsidRDefault="0031184B" w:rsidP="0031184B">
      <w:pPr>
        <w:spacing w:after="0" w:line="256" w:lineRule="auto"/>
        <w:ind w:left="12" w:right="3"/>
        <w:jc w:val="center"/>
        <w:rPr>
          <w:rFonts w:eastAsia="Calibri"/>
          <w:color w:val="000000"/>
          <w:sz w:val="48"/>
        </w:rPr>
      </w:pPr>
    </w:p>
    <w:p w14:paraId="186DC7BA" w14:textId="3084D64E" w:rsidR="0031184B" w:rsidRDefault="0031184B" w:rsidP="0031184B">
      <w:pPr>
        <w:spacing w:after="0" w:line="256" w:lineRule="auto"/>
        <w:ind w:left="12" w:right="3" w:firstLine="0"/>
        <w:jc w:val="center"/>
      </w:pPr>
      <w:r>
        <w:rPr>
          <w:rFonts w:eastAsia="Calibri"/>
          <w:color w:val="000000"/>
          <w:sz w:val="48"/>
        </w:rPr>
        <w:t>Mobil programozási alapok</w:t>
      </w:r>
    </w:p>
    <w:p w14:paraId="4693E769" w14:textId="77777777" w:rsidR="0031184B" w:rsidRDefault="0031184B" w:rsidP="0031184B">
      <w:pPr>
        <w:spacing w:after="0" w:line="256" w:lineRule="auto"/>
        <w:ind w:left="107" w:firstLine="0"/>
        <w:jc w:val="center"/>
      </w:pPr>
      <w:r>
        <w:rPr>
          <w:rFonts w:eastAsia="Calibri"/>
          <w:color w:val="000000"/>
          <w:sz w:val="48"/>
        </w:rPr>
        <w:t xml:space="preserve"> </w:t>
      </w:r>
    </w:p>
    <w:p w14:paraId="332193DE" w14:textId="378BE7C1" w:rsidR="0031184B" w:rsidRDefault="0031184B" w:rsidP="0031184B">
      <w:pPr>
        <w:spacing w:after="0" w:line="256" w:lineRule="auto"/>
        <w:ind w:left="12"/>
        <w:jc w:val="center"/>
      </w:pPr>
      <w:r>
        <w:rPr>
          <w:rFonts w:eastAsia="Calibri"/>
          <w:color w:val="000000"/>
          <w:sz w:val="48"/>
        </w:rPr>
        <w:t>Fogás regisztráló Applikáció</w:t>
      </w:r>
    </w:p>
    <w:p w14:paraId="2A3274A1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6CB11B2E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616C939E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1D68016C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3A0B4ABA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5E3E87C7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1FEBBEB4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31FFB7F6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3A413787" w14:textId="77777777" w:rsidR="0031184B" w:rsidRDefault="0031184B" w:rsidP="0031184B">
      <w:pPr>
        <w:spacing w:after="94" w:line="256" w:lineRule="auto"/>
        <w:ind w:left="52" w:firstLine="0"/>
        <w:jc w:val="center"/>
      </w:pPr>
      <w:r>
        <w:rPr>
          <w:rFonts w:eastAsia="Calibri"/>
          <w:color w:val="000000"/>
        </w:rPr>
        <w:t xml:space="preserve"> </w:t>
      </w:r>
    </w:p>
    <w:p w14:paraId="72FC03BE" w14:textId="6D1EDA24" w:rsidR="0031184B" w:rsidRDefault="0031184B" w:rsidP="0031184B">
      <w:pPr>
        <w:spacing w:after="0" w:line="256" w:lineRule="auto"/>
        <w:ind w:left="1" w:firstLine="0"/>
        <w:jc w:val="center"/>
        <w:rPr>
          <w:rFonts w:eastAsia="Calibri"/>
          <w:color w:val="000000"/>
          <w:sz w:val="36"/>
        </w:rPr>
      </w:pPr>
      <w:r>
        <w:rPr>
          <w:rFonts w:eastAsia="Calibri"/>
          <w:color w:val="000000"/>
          <w:sz w:val="36"/>
        </w:rPr>
        <w:t>Bereznai Benjamin</w:t>
      </w:r>
    </w:p>
    <w:p w14:paraId="492877B9" w14:textId="1F1CCA37" w:rsidR="0031184B" w:rsidRDefault="0031184B" w:rsidP="0031184B">
      <w:pPr>
        <w:spacing w:after="0" w:line="256" w:lineRule="auto"/>
        <w:ind w:left="0" w:right="2" w:firstLine="0"/>
        <w:jc w:val="center"/>
      </w:pPr>
      <w:r>
        <w:rPr>
          <w:rFonts w:eastAsia="Calibri"/>
          <w:color w:val="000000"/>
          <w:sz w:val="36"/>
        </w:rPr>
        <w:t>CVVJZ4</w:t>
      </w:r>
    </w:p>
    <w:p w14:paraId="3085DD08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Times New Roman"/>
          <w:color w:val="000000"/>
        </w:rPr>
        <w:t xml:space="preserve"> </w:t>
      </w:r>
    </w:p>
    <w:p w14:paraId="1A7D5A2B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55F8EA6D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49464A63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28A09C4C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3498CB67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64C0064F" w14:textId="77777777" w:rsidR="0031184B" w:rsidRDefault="0031184B" w:rsidP="0031184B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5157BB23" w14:textId="0CBF78F0" w:rsidR="0031184B" w:rsidRPr="005F7503" w:rsidRDefault="0031184B" w:rsidP="0031184B">
      <w:pPr>
        <w:spacing w:after="0" w:line="256" w:lineRule="auto"/>
        <w:ind w:left="0" w:firstLine="0"/>
        <w:rPr>
          <w:rFonts w:eastAsia="Times New Roman"/>
          <w:color w:val="000000"/>
        </w:rPr>
      </w:pPr>
    </w:p>
    <w:p w14:paraId="511BADFD" w14:textId="6B39BE3A" w:rsidR="0031184B" w:rsidRDefault="0031184B">
      <w:pPr>
        <w:spacing w:before="0" w:after="160" w:line="259" w:lineRule="auto"/>
        <w:ind w:left="0" w:firstLine="0"/>
        <w:jc w:val="left"/>
      </w:pPr>
      <w:r>
        <w:br w:type="page"/>
      </w:r>
    </w:p>
    <w:bookmarkStart w:id="0" w:name="_Toc159667643" w:displacedByCustomXml="next"/>
    <w:sdt>
      <w:sdtPr>
        <w:rPr>
          <w:rFonts w:ascii="Arial" w:eastAsia="Arial" w:hAnsi="Arial" w:cs="Arial"/>
          <w:b/>
          <w:spacing w:val="0"/>
          <w:kern w:val="0"/>
          <w:sz w:val="24"/>
          <w:szCs w:val="22"/>
        </w:rPr>
        <w:id w:val="-14853131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8249D44" w14:textId="77777777" w:rsidR="0031184B" w:rsidRDefault="0031184B" w:rsidP="0031184B">
          <w:pPr>
            <w:pStyle w:val="Title"/>
            <w:spacing w:after="240"/>
            <w:ind w:left="11"/>
            <w:rPr>
              <w:rFonts w:ascii="Arial" w:eastAsia="Arial" w:hAnsi="Arial" w:cs="Arial"/>
              <w:b/>
              <w:spacing w:val="0"/>
              <w:kern w:val="0"/>
              <w:sz w:val="24"/>
              <w:szCs w:val="22"/>
            </w:rPr>
          </w:pPr>
        </w:p>
        <w:p w14:paraId="0CA1D8D0" w14:textId="77777777" w:rsidR="0031184B" w:rsidRDefault="0031184B" w:rsidP="0031184B">
          <w:pPr>
            <w:pStyle w:val="Title"/>
            <w:spacing w:after="240"/>
            <w:ind w:left="11"/>
            <w:rPr>
              <w:rFonts w:ascii="Arial" w:eastAsia="Arial" w:hAnsi="Arial" w:cs="Arial"/>
              <w:b/>
              <w:spacing w:val="0"/>
              <w:kern w:val="0"/>
              <w:sz w:val="24"/>
              <w:szCs w:val="22"/>
            </w:rPr>
          </w:pPr>
        </w:p>
        <w:p w14:paraId="0AA90312" w14:textId="77777777" w:rsidR="0031184B" w:rsidRDefault="0031184B" w:rsidP="0031184B">
          <w:pPr>
            <w:pStyle w:val="Title"/>
            <w:spacing w:after="240"/>
            <w:ind w:left="11"/>
            <w:rPr>
              <w:rFonts w:ascii="Arial" w:eastAsia="Arial" w:hAnsi="Arial" w:cs="Arial"/>
              <w:b/>
              <w:spacing w:val="0"/>
              <w:kern w:val="0"/>
              <w:sz w:val="24"/>
              <w:szCs w:val="22"/>
            </w:rPr>
          </w:pPr>
        </w:p>
        <w:p w14:paraId="1B189B1C" w14:textId="77777777" w:rsidR="0031184B" w:rsidRDefault="0031184B" w:rsidP="0031184B">
          <w:pPr>
            <w:pStyle w:val="Title"/>
            <w:spacing w:after="240"/>
            <w:ind w:left="11"/>
            <w:rPr>
              <w:rFonts w:ascii="Arial" w:eastAsia="Arial" w:hAnsi="Arial" w:cs="Arial"/>
              <w:b/>
              <w:spacing w:val="0"/>
              <w:kern w:val="0"/>
              <w:sz w:val="24"/>
              <w:szCs w:val="22"/>
            </w:rPr>
          </w:pPr>
        </w:p>
        <w:p w14:paraId="0C90E1BB" w14:textId="77777777" w:rsidR="0031184B" w:rsidRDefault="0031184B" w:rsidP="0031184B">
          <w:pPr>
            <w:pStyle w:val="Title"/>
            <w:spacing w:after="240"/>
            <w:ind w:left="11"/>
            <w:rPr>
              <w:rFonts w:ascii="Arial" w:eastAsia="Arial" w:hAnsi="Arial" w:cs="Arial"/>
              <w:b/>
              <w:spacing w:val="0"/>
              <w:kern w:val="0"/>
              <w:sz w:val="24"/>
              <w:szCs w:val="22"/>
            </w:rPr>
          </w:pPr>
        </w:p>
        <w:p w14:paraId="3A9F84C3" w14:textId="77777777" w:rsidR="0031184B" w:rsidRDefault="0031184B" w:rsidP="0031184B">
          <w:pPr>
            <w:pStyle w:val="Title"/>
            <w:spacing w:after="240"/>
            <w:ind w:left="11"/>
            <w:rPr>
              <w:rFonts w:ascii="Arial" w:eastAsia="Arial" w:hAnsi="Arial" w:cs="Arial"/>
              <w:b/>
              <w:spacing w:val="0"/>
              <w:kern w:val="0"/>
              <w:sz w:val="24"/>
              <w:szCs w:val="22"/>
            </w:rPr>
          </w:pPr>
        </w:p>
        <w:p w14:paraId="7D3330E2" w14:textId="77777777" w:rsidR="0031184B" w:rsidRDefault="0031184B" w:rsidP="0031184B">
          <w:pPr>
            <w:pStyle w:val="Title"/>
            <w:spacing w:after="240"/>
            <w:ind w:left="11"/>
            <w:rPr>
              <w:rFonts w:ascii="Arial" w:eastAsia="Arial" w:hAnsi="Arial" w:cs="Arial"/>
              <w:b/>
              <w:spacing w:val="0"/>
              <w:kern w:val="0"/>
              <w:sz w:val="24"/>
              <w:szCs w:val="22"/>
            </w:rPr>
          </w:pPr>
        </w:p>
        <w:p w14:paraId="0A53F75B" w14:textId="77777777" w:rsidR="00AF2F91" w:rsidRDefault="0031184B" w:rsidP="0031184B">
          <w:pPr>
            <w:pStyle w:val="Title"/>
            <w:spacing w:after="240"/>
            <w:ind w:left="11"/>
            <w:rPr>
              <w:noProof/>
            </w:rPr>
          </w:pPr>
          <w:r w:rsidRPr="00A04D80">
            <w:rPr>
              <w:rFonts w:ascii="Arial" w:hAnsi="Arial" w:cs="Arial"/>
              <w:b/>
              <w:color w:val="2F5496" w:themeColor="accent1" w:themeShade="BF"/>
              <w:sz w:val="32"/>
              <w:szCs w:val="32"/>
            </w:rPr>
            <w:t>Tartalomjegyzék</w:t>
          </w:r>
          <w:bookmarkEnd w:id="0"/>
          <w:r>
            <w:rPr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color w:val="2F5496" w:themeColor="accent1" w:themeShade="BF"/>
              <w:sz w:val="32"/>
              <w:szCs w:val="32"/>
            </w:rPr>
            <w:fldChar w:fldCharType="separate"/>
          </w:r>
        </w:p>
        <w:p w14:paraId="52451E6C" w14:textId="77F07B29" w:rsidR="00AF2F91" w:rsidRDefault="00AF2F91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0603782" w:history="1">
            <w:r w:rsidRPr="009265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9265D8">
              <w:rPr>
                <w:rStyle w:val="Hyperlink"/>
                <w:noProof/>
              </w:rPr>
              <w:t>Feladat be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F033" w14:textId="39562FF2" w:rsidR="00AF2F91" w:rsidRDefault="00AF2F91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0603783" w:history="1">
            <w:r w:rsidRPr="009265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9265D8">
              <w:rPr>
                <w:rStyle w:val="Hyperlink"/>
                <w:noProof/>
              </w:rPr>
              <w:t>Funk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9BA2" w14:textId="7C0F14E5" w:rsidR="00AF2F91" w:rsidRDefault="00AF2F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0603784" w:history="1">
            <w:r w:rsidRPr="009265D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9265D8">
              <w:rPr>
                <w:rStyle w:val="Hyperlink"/>
                <w:noProof/>
              </w:rPr>
              <w:t>Listá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7E26" w14:textId="7654BC5D" w:rsidR="00AF2F91" w:rsidRDefault="00AF2F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0603785" w:history="1">
            <w:r w:rsidRPr="009265D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9265D8">
              <w:rPr>
                <w:rStyle w:val="Hyperlink"/>
                <w:noProof/>
              </w:rPr>
              <w:t>Hozzá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7203" w14:textId="2F0B47C2" w:rsidR="00AF2F91" w:rsidRDefault="00AF2F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0603786" w:history="1">
            <w:r w:rsidRPr="009265D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9265D8">
              <w:rPr>
                <w:rStyle w:val="Hyperlink"/>
                <w:noProof/>
              </w:rPr>
              <w:t>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C0D2" w14:textId="6DF217FC" w:rsidR="00AF2F91" w:rsidRDefault="00AF2F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0603787" w:history="1">
            <w:r w:rsidRPr="009265D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9265D8">
              <w:rPr>
                <w:rStyle w:val="Hyperlink"/>
                <w:noProof/>
              </w:rPr>
              <w:t>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0910" w14:textId="39F7FBD0" w:rsidR="00AF2F91" w:rsidRDefault="00AF2F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0603788" w:history="1">
            <w:r w:rsidRPr="009265D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9265D8">
              <w:rPr>
                <w:rStyle w:val="Hyperlink"/>
                <w:noProof/>
              </w:rPr>
              <w:t>Minden ada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0852" w14:textId="77777777" w:rsidR="0031184B" w:rsidRDefault="0031184B" w:rsidP="0031184B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143969B" w14:textId="72ED2BA7" w:rsidR="0031184B" w:rsidRDefault="0031184B">
      <w:pPr>
        <w:spacing w:before="0" w:after="160" w:line="259" w:lineRule="auto"/>
        <w:ind w:left="0" w:firstLine="0"/>
        <w:jc w:val="left"/>
      </w:pPr>
      <w:r>
        <w:br w:type="page"/>
      </w:r>
    </w:p>
    <w:p w14:paraId="05400020" w14:textId="7CEFEB1F" w:rsidR="0031184B" w:rsidRDefault="0031184B" w:rsidP="0031184B">
      <w:pPr>
        <w:pStyle w:val="Heading1"/>
      </w:pPr>
      <w:bookmarkStart w:id="1" w:name="_Toc180603782"/>
      <w:r>
        <w:lastRenderedPageBreak/>
        <w:t>Feladat bemutatás</w:t>
      </w:r>
      <w:bookmarkEnd w:id="1"/>
    </w:p>
    <w:p w14:paraId="3896F995" w14:textId="2D801A66" w:rsidR="0031184B" w:rsidRPr="0031184B" w:rsidRDefault="0031184B" w:rsidP="0031184B"/>
    <w:p w14:paraId="0FB09B3C" w14:textId="6D0DD998" w:rsidR="007056F4" w:rsidRDefault="00B1200E">
      <w:r w:rsidRPr="00B40C66">
        <w:rPr>
          <w:noProof/>
        </w:rPr>
        <w:drawing>
          <wp:anchor distT="0" distB="0" distL="114300" distR="114300" simplePos="0" relativeHeight="251658240" behindDoc="1" locked="0" layoutInCell="1" allowOverlap="1" wp14:anchorId="5B9671AB" wp14:editId="3703E483">
            <wp:simplePos x="0" y="0"/>
            <wp:positionH relativeFrom="margin">
              <wp:align>center</wp:align>
            </wp:positionH>
            <wp:positionV relativeFrom="paragraph">
              <wp:posOffset>1453515</wp:posOffset>
            </wp:positionV>
            <wp:extent cx="2983865" cy="6498590"/>
            <wp:effectExtent l="0" t="0" r="6985" b="0"/>
            <wp:wrapTopAndBottom/>
            <wp:docPr id="1863012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2168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649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00E">
        <w:t>A beadandó feladatban egy fogásregisztráló alkalmazást készítettem Android Studioban. Az alkalmazás lehetővé teszi a fogások rögzítését, frissítését, törlését és listázását. Az alkalmazás Kotlinban készült. A grafikus felületet XML-ben készítettem. Az adatok kezelése és tárolása SQLite adatbázisban valósult meg.</w:t>
      </w:r>
    </w:p>
    <w:p w14:paraId="60AB9F82" w14:textId="72078275" w:rsidR="00B40C66" w:rsidRDefault="00B40C66" w:rsidP="00B40C66">
      <w:pPr>
        <w:pStyle w:val="Heading1"/>
      </w:pPr>
      <w:bookmarkStart w:id="2" w:name="_Toc180603783"/>
      <w:r>
        <w:lastRenderedPageBreak/>
        <w:t>Funkciók bemutatása</w:t>
      </w:r>
      <w:bookmarkEnd w:id="2"/>
    </w:p>
    <w:p w14:paraId="2FC5C835" w14:textId="1E46B55E" w:rsidR="00B40C66" w:rsidRDefault="00B1200E">
      <w:r w:rsidRPr="00B1200E">
        <w:t>Az alkalmazás a hozzáadás, módosítás, törlés, listázás és az összes elem törlése funkciókat képes megvalósítani.</w:t>
      </w:r>
    </w:p>
    <w:p w14:paraId="3FD3D4E9" w14:textId="6A8DD979" w:rsidR="00B40C66" w:rsidRDefault="00B40C66" w:rsidP="00B40C66">
      <w:pPr>
        <w:pStyle w:val="Heading2"/>
      </w:pPr>
      <w:bookmarkStart w:id="3" w:name="_Toc180603784"/>
      <w:r>
        <w:t>Listázás</w:t>
      </w:r>
      <w:bookmarkEnd w:id="3"/>
    </w:p>
    <w:p w14:paraId="37F889F1" w14:textId="71000260" w:rsidR="00B40C66" w:rsidRPr="00B40C66" w:rsidRDefault="00B1200E" w:rsidP="00B40C66">
      <w:r w:rsidRPr="00B1200E">
        <w:t>Az alkalmazás kezdő oldalán láthatjuk a fogások listáját. Ha még nincs feltöltve fogás, a „No catch yet!” felirat vár minket. Abban az esetben, ha már van regisztrált adat, itt jelenik meg. Baloldalról haladva az adatok: ID, távolság, használt horogtípus, horgászbot (amelyikre a hal érkezett), jobb oldalon a csali, alatta pedig a hal súlya.</w:t>
      </w:r>
    </w:p>
    <w:p w14:paraId="4AC8CFA7" w14:textId="286806C0" w:rsidR="009E69E9" w:rsidRDefault="00B1200E" w:rsidP="009E69E9">
      <w:pPr>
        <w:pStyle w:val="Heading2"/>
      </w:pPr>
      <w:r w:rsidRPr="00B40C66">
        <w:rPr>
          <w:noProof/>
        </w:rPr>
        <w:drawing>
          <wp:anchor distT="0" distB="0" distL="114300" distR="114300" simplePos="0" relativeHeight="251659264" behindDoc="1" locked="0" layoutInCell="1" allowOverlap="1" wp14:anchorId="085F0275" wp14:editId="39D7C08D">
            <wp:simplePos x="0" y="0"/>
            <wp:positionH relativeFrom="margin">
              <wp:align>left</wp:align>
            </wp:positionH>
            <wp:positionV relativeFrom="paragraph">
              <wp:posOffset>663575</wp:posOffset>
            </wp:positionV>
            <wp:extent cx="2352000" cy="5040000"/>
            <wp:effectExtent l="0" t="0" r="0" b="8255"/>
            <wp:wrapNone/>
            <wp:docPr id="1246767842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67842" name="Picture 1" descr="A screen shot of a pho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C66">
        <w:rPr>
          <w:noProof/>
        </w:rPr>
        <w:drawing>
          <wp:anchor distT="0" distB="0" distL="114300" distR="114300" simplePos="0" relativeHeight="251660288" behindDoc="1" locked="0" layoutInCell="1" allowOverlap="1" wp14:anchorId="28C7130F" wp14:editId="06BFEE22">
            <wp:simplePos x="0" y="0"/>
            <wp:positionH relativeFrom="margin">
              <wp:align>right</wp:align>
            </wp:positionH>
            <wp:positionV relativeFrom="paragraph">
              <wp:posOffset>664845</wp:posOffset>
            </wp:positionV>
            <wp:extent cx="2389505" cy="5040000"/>
            <wp:effectExtent l="0" t="0" r="0" b="8255"/>
            <wp:wrapNone/>
            <wp:docPr id="45880371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03717" name="Picture 1" descr="A screenshot of a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C66">
        <w:br w:type="page"/>
      </w:r>
      <w:bookmarkStart w:id="4" w:name="_Toc180603785"/>
      <w:r w:rsidR="009E69E9">
        <w:lastRenderedPageBreak/>
        <w:t>Hozzáadás</w:t>
      </w:r>
      <w:bookmarkEnd w:id="4"/>
    </w:p>
    <w:p w14:paraId="472B5DCC" w14:textId="6E4E6A19" w:rsidR="00B40C66" w:rsidRDefault="00B1200E">
      <w:r w:rsidRPr="00B1200E">
        <w:t>Az alkalmazás kezdő oldalán, ahol a fogások listáját találjuk, a jobb alsó sarokban található „+” gombra kattintva jelenik meg a fogás hozzáadása fül. A hozzáadás fülön meg kell adnunk a következő adatokat: a horgászbotot, amelyen a kapás jelentkezett (amit egy legördülő menüből kell kiválasztani), alatta pedig meg kell adnunk a távolságot, ahonnan sikerült fognunk, majd a horog típust, a csalit és a hal súlyát. Rögzítés után a listába kerül a rögzített fogás. Sikeres rögzítés esetén értesítést kapunk, ellenben hibaüzenetet.</w:t>
      </w:r>
    </w:p>
    <w:p w14:paraId="1846B920" w14:textId="51493AEA" w:rsidR="009E69E9" w:rsidRDefault="00B1200E">
      <w:pPr>
        <w:spacing w:before="0" w:after="160" w:line="259" w:lineRule="auto"/>
        <w:ind w:left="0" w:firstLine="0"/>
        <w:jc w:val="left"/>
      </w:pPr>
      <w:r w:rsidRPr="009E69E9">
        <w:rPr>
          <w:noProof/>
        </w:rPr>
        <w:drawing>
          <wp:anchor distT="0" distB="0" distL="114300" distR="114300" simplePos="0" relativeHeight="251663360" behindDoc="1" locked="0" layoutInCell="1" allowOverlap="1" wp14:anchorId="06072815" wp14:editId="01660A57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2380965" cy="5040000"/>
            <wp:effectExtent l="0" t="0" r="635" b="8255"/>
            <wp:wrapNone/>
            <wp:docPr id="24145614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56141" name="Picture 1" descr="A screenshot of a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6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9E9">
        <w:rPr>
          <w:noProof/>
        </w:rPr>
        <w:drawing>
          <wp:anchor distT="0" distB="0" distL="114300" distR="114300" simplePos="0" relativeHeight="251662336" behindDoc="1" locked="0" layoutInCell="1" allowOverlap="1" wp14:anchorId="6CD2B0CA" wp14:editId="6F27334F">
            <wp:simplePos x="0" y="0"/>
            <wp:positionH relativeFrom="margin">
              <wp:posOffset>-635</wp:posOffset>
            </wp:positionH>
            <wp:positionV relativeFrom="paragraph">
              <wp:posOffset>239395</wp:posOffset>
            </wp:positionV>
            <wp:extent cx="2426335" cy="5039995"/>
            <wp:effectExtent l="0" t="0" r="0" b="8255"/>
            <wp:wrapNone/>
            <wp:docPr id="40948646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86466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9E9">
        <w:br w:type="page"/>
      </w:r>
    </w:p>
    <w:p w14:paraId="0A8CCD2C" w14:textId="60CFC9AE" w:rsidR="009E69E9" w:rsidRDefault="009E69E9" w:rsidP="009E69E9">
      <w:pPr>
        <w:pStyle w:val="Heading2"/>
      </w:pPr>
      <w:bookmarkStart w:id="5" w:name="_Toc180603786"/>
      <w:r>
        <w:lastRenderedPageBreak/>
        <w:t>Módosítás</w:t>
      </w:r>
      <w:bookmarkEnd w:id="5"/>
    </w:p>
    <w:p w14:paraId="59115312" w14:textId="77777777" w:rsidR="00B1200E" w:rsidRPr="00B1200E" w:rsidRDefault="00B1200E" w:rsidP="00B1200E">
      <w:r>
        <w:t>A fogás módosítását a listából kiválasztva, a fogás adataira kattintva érjük el. Ebben az esetben szintén azok az adatok lesznek elérhetőek, mint a fogás rögzítésénél. A változtatások eszközölése után az „update” gombra kattintva megtörténnek a változtatások, majd vissz navigál minket a lista oldalra.</w:t>
      </w:r>
    </w:p>
    <w:p w14:paraId="12761DC2" w14:textId="73B5BD5F" w:rsidR="00D970C9" w:rsidRDefault="00D970C9" w:rsidP="009E69E9"/>
    <w:p w14:paraId="010F8056" w14:textId="1E2ED203" w:rsidR="00D970C9" w:rsidRDefault="00D970C9" w:rsidP="009E69E9">
      <w:r w:rsidRPr="00D970C9">
        <w:rPr>
          <w:noProof/>
        </w:rPr>
        <w:drawing>
          <wp:anchor distT="0" distB="0" distL="114300" distR="114300" simplePos="0" relativeHeight="251664384" behindDoc="1" locked="0" layoutInCell="1" allowOverlap="1" wp14:anchorId="09643908" wp14:editId="053B712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360295" cy="5039995"/>
            <wp:effectExtent l="0" t="0" r="1905" b="8255"/>
            <wp:wrapNone/>
            <wp:docPr id="189533382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3820" name="Picture 1" descr="A screen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6C471" w14:textId="77777777" w:rsidR="00D970C9" w:rsidRPr="009E69E9" w:rsidRDefault="00D970C9" w:rsidP="009E69E9"/>
    <w:p w14:paraId="4AA36053" w14:textId="54713B50" w:rsidR="00D970C9" w:rsidRDefault="00D970C9">
      <w:pPr>
        <w:spacing w:before="0" w:after="160" w:line="259" w:lineRule="auto"/>
        <w:ind w:left="0" w:firstLine="0"/>
        <w:jc w:val="left"/>
      </w:pPr>
      <w:r>
        <w:br w:type="page"/>
      </w:r>
    </w:p>
    <w:p w14:paraId="72CDBE7E" w14:textId="5CB92F31" w:rsidR="00D970C9" w:rsidRDefault="00D970C9" w:rsidP="00D970C9">
      <w:pPr>
        <w:pStyle w:val="Heading2"/>
      </w:pPr>
      <w:bookmarkStart w:id="6" w:name="_Toc180603787"/>
      <w:r>
        <w:lastRenderedPageBreak/>
        <w:t>Törlés</w:t>
      </w:r>
      <w:bookmarkEnd w:id="6"/>
    </w:p>
    <w:p w14:paraId="16FD4ADA" w14:textId="6906261E" w:rsidR="009E69E9" w:rsidRDefault="00B1200E" w:rsidP="00AF2F91">
      <w:r w:rsidRPr="00B1200E">
        <w:t>A törlést ugyanazzal a módszerrel érjük el, mint a módosítást. Ebben az esetben a törlés gombra kell kattintanunk, amely el fogja távolítani a kívánt elemet. A törlésre kattintva felugrik egy ablak, amely figyelmeztet minket, és még egyszer felhasználói beavatkozást igényel a fogás tényleges törlése.</w:t>
      </w:r>
    </w:p>
    <w:p w14:paraId="64E6E2C3" w14:textId="18004A6F" w:rsidR="00AF2F91" w:rsidRPr="00AF2F91" w:rsidRDefault="00AF2F91" w:rsidP="00AF2F91"/>
    <w:p w14:paraId="1D6EC87B" w14:textId="2BF14097" w:rsidR="00AF2F91" w:rsidRPr="00AF2F91" w:rsidRDefault="00B1200E" w:rsidP="00AF2F91">
      <w:r w:rsidRPr="00AF2F91">
        <w:rPr>
          <w:noProof/>
        </w:rPr>
        <w:drawing>
          <wp:anchor distT="0" distB="0" distL="114300" distR="114300" simplePos="0" relativeHeight="251666432" behindDoc="1" locked="0" layoutInCell="1" allowOverlap="1" wp14:anchorId="50BAEACC" wp14:editId="6147A5B6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2493780" cy="5040000"/>
            <wp:effectExtent l="0" t="0" r="1905" b="8255"/>
            <wp:wrapNone/>
            <wp:docPr id="143879112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91124" name="Picture 1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78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0C9">
        <w:rPr>
          <w:noProof/>
        </w:rPr>
        <w:drawing>
          <wp:anchor distT="0" distB="0" distL="114300" distR="114300" simplePos="0" relativeHeight="251665408" behindDoc="1" locked="0" layoutInCell="1" allowOverlap="1" wp14:anchorId="0F9A8A23" wp14:editId="0FEEC28F">
            <wp:simplePos x="0" y="0"/>
            <wp:positionH relativeFrom="margin">
              <wp:posOffset>-635</wp:posOffset>
            </wp:positionH>
            <wp:positionV relativeFrom="paragraph">
              <wp:posOffset>233045</wp:posOffset>
            </wp:positionV>
            <wp:extent cx="2334895" cy="5039995"/>
            <wp:effectExtent l="0" t="0" r="8255" b="8255"/>
            <wp:wrapNone/>
            <wp:docPr id="185424194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41949" name="Picture 1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81111" w14:textId="619DDC72" w:rsidR="00AF2F91" w:rsidRPr="00AF2F91" w:rsidRDefault="00AF2F91" w:rsidP="00AF2F91"/>
    <w:p w14:paraId="1D77622A" w14:textId="77777777" w:rsidR="00AF2F91" w:rsidRPr="00AF2F91" w:rsidRDefault="00AF2F91" w:rsidP="00AF2F91"/>
    <w:p w14:paraId="289F6189" w14:textId="77777777" w:rsidR="00AF2F91" w:rsidRPr="00AF2F91" w:rsidRDefault="00AF2F91" w:rsidP="00AF2F91"/>
    <w:p w14:paraId="5981974F" w14:textId="77777777" w:rsidR="00AF2F91" w:rsidRPr="00AF2F91" w:rsidRDefault="00AF2F91" w:rsidP="00AF2F91"/>
    <w:p w14:paraId="3A31B645" w14:textId="77777777" w:rsidR="00AF2F91" w:rsidRPr="00AF2F91" w:rsidRDefault="00AF2F91" w:rsidP="00AF2F91"/>
    <w:p w14:paraId="118C72AE" w14:textId="77777777" w:rsidR="00AF2F91" w:rsidRPr="00AF2F91" w:rsidRDefault="00AF2F91" w:rsidP="00AF2F91"/>
    <w:p w14:paraId="425DBB96" w14:textId="77777777" w:rsidR="00AF2F91" w:rsidRPr="00AF2F91" w:rsidRDefault="00AF2F91" w:rsidP="00AF2F91"/>
    <w:p w14:paraId="0B63CAA8" w14:textId="77777777" w:rsidR="00AF2F91" w:rsidRPr="00AF2F91" w:rsidRDefault="00AF2F91" w:rsidP="00AF2F91"/>
    <w:p w14:paraId="68931E6F" w14:textId="77777777" w:rsidR="00AF2F91" w:rsidRPr="00AF2F91" w:rsidRDefault="00AF2F91" w:rsidP="00AF2F91"/>
    <w:p w14:paraId="72F3133C" w14:textId="77777777" w:rsidR="00AF2F91" w:rsidRPr="00AF2F91" w:rsidRDefault="00AF2F91" w:rsidP="00AF2F91"/>
    <w:p w14:paraId="14D92E34" w14:textId="77777777" w:rsidR="00AF2F91" w:rsidRPr="00AF2F91" w:rsidRDefault="00AF2F91" w:rsidP="00AF2F91"/>
    <w:p w14:paraId="0542BA3C" w14:textId="77777777" w:rsidR="00AF2F91" w:rsidRPr="00AF2F91" w:rsidRDefault="00AF2F91" w:rsidP="00AF2F91"/>
    <w:p w14:paraId="57280CC1" w14:textId="77777777" w:rsidR="00AF2F91" w:rsidRPr="00AF2F91" w:rsidRDefault="00AF2F91" w:rsidP="00AF2F91"/>
    <w:p w14:paraId="1F8D6374" w14:textId="77777777" w:rsidR="00AF2F91" w:rsidRPr="00AF2F91" w:rsidRDefault="00AF2F91" w:rsidP="00AF2F91"/>
    <w:p w14:paraId="73BC7EE0" w14:textId="77777777" w:rsidR="00AF2F91" w:rsidRPr="00AF2F91" w:rsidRDefault="00AF2F91" w:rsidP="00AF2F91"/>
    <w:p w14:paraId="6C2036F6" w14:textId="77777777" w:rsidR="00AF2F91" w:rsidRDefault="00AF2F91" w:rsidP="00AF2F91"/>
    <w:p w14:paraId="59140EEC" w14:textId="0BC3D99C" w:rsidR="00AF2F91" w:rsidRDefault="00AF2F91" w:rsidP="00AF2F91">
      <w:pPr>
        <w:tabs>
          <w:tab w:val="left" w:pos="2784"/>
        </w:tabs>
      </w:pPr>
      <w:r>
        <w:tab/>
      </w:r>
      <w:r>
        <w:tab/>
      </w:r>
    </w:p>
    <w:p w14:paraId="737FF5A8" w14:textId="77777777" w:rsidR="00AF2F91" w:rsidRDefault="00AF2F91">
      <w:pPr>
        <w:spacing w:before="0" w:after="160" w:line="259" w:lineRule="auto"/>
        <w:ind w:left="0" w:firstLine="0"/>
        <w:jc w:val="left"/>
      </w:pPr>
      <w:r>
        <w:br w:type="page"/>
      </w:r>
    </w:p>
    <w:p w14:paraId="0F0032E2" w14:textId="5B9B681D" w:rsidR="00AF2F91" w:rsidRDefault="00AF2F91" w:rsidP="00AF2F91">
      <w:pPr>
        <w:pStyle w:val="Heading2"/>
      </w:pPr>
      <w:bookmarkStart w:id="7" w:name="_Toc180603788"/>
      <w:r>
        <w:lastRenderedPageBreak/>
        <w:t>Minden adat törlése</w:t>
      </w:r>
      <w:bookmarkEnd w:id="7"/>
    </w:p>
    <w:p w14:paraId="3F1180DB" w14:textId="300AB4E8" w:rsidR="00AF2F91" w:rsidRDefault="00AF2F91" w:rsidP="00AF2F91">
      <w:r>
        <w:t>A lista oldalon a jobb felső sarokban lévő 3 pontra kattintva előjön az összes elem törlése lehetőség. Majd erre kattintva az összes elem törlésre kerül. Majd a listánk újra üres lesz.</w:t>
      </w:r>
      <w:r w:rsidRPr="00AF2F91">
        <w:rPr>
          <w:noProof/>
          <w14:ligatures w14:val="standardContextual"/>
        </w:rPr>
        <w:t xml:space="preserve"> </w:t>
      </w:r>
    </w:p>
    <w:p w14:paraId="42BCF31C" w14:textId="59DEB221" w:rsidR="00AF2F91" w:rsidRPr="00AF2F91" w:rsidRDefault="00AF2F91" w:rsidP="00AF2F91"/>
    <w:p w14:paraId="1A6ABC3B" w14:textId="25CAFB61" w:rsidR="00AF2F91" w:rsidRPr="00AF2F91" w:rsidRDefault="00AF2F91" w:rsidP="00AF2F91">
      <w:pPr>
        <w:tabs>
          <w:tab w:val="left" w:pos="2784"/>
        </w:tabs>
      </w:pPr>
      <w:r w:rsidRPr="00AF2F91">
        <w:rPr>
          <w:noProof/>
        </w:rPr>
        <w:drawing>
          <wp:anchor distT="0" distB="0" distL="114300" distR="114300" simplePos="0" relativeHeight="251668480" behindDoc="1" locked="0" layoutInCell="1" allowOverlap="1" wp14:anchorId="5C0A1153" wp14:editId="0269E224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2340610" cy="5039995"/>
            <wp:effectExtent l="0" t="0" r="2540" b="8255"/>
            <wp:wrapNone/>
            <wp:docPr id="1854639540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39540" name="Picture 1" descr="A screen 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F91">
        <w:rPr>
          <w:noProof/>
        </w:rPr>
        <w:drawing>
          <wp:anchor distT="0" distB="0" distL="114300" distR="114300" simplePos="0" relativeHeight="251667456" behindDoc="1" locked="0" layoutInCell="1" allowOverlap="1" wp14:anchorId="38F43F46" wp14:editId="7B572A5A">
            <wp:simplePos x="0" y="0"/>
            <wp:positionH relativeFrom="margin">
              <wp:posOffset>-635</wp:posOffset>
            </wp:positionH>
            <wp:positionV relativeFrom="paragraph">
              <wp:posOffset>149225</wp:posOffset>
            </wp:positionV>
            <wp:extent cx="2376170" cy="5039995"/>
            <wp:effectExtent l="0" t="0" r="5080" b="8255"/>
            <wp:wrapNone/>
            <wp:docPr id="200328322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83227" name="Picture 1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2F91" w:rsidRPr="00AF2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884910"/>
    <w:multiLevelType w:val="multilevel"/>
    <w:tmpl w:val="10980CB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12003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44"/>
    <w:rsid w:val="00232B60"/>
    <w:rsid w:val="0031184B"/>
    <w:rsid w:val="007056F4"/>
    <w:rsid w:val="007311A9"/>
    <w:rsid w:val="009E69E9"/>
    <w:rsid w:val="00A82CB1"/>
    <w:rsid w:val="00AF2F91"/>
    <w:rsid w:val="00B1200E"/>
    <w:rsid w:val="00B40C66"/>
    <w:rsid w:val="00D970C9"/>
    <w:rsid w:val="00EE3944"/>
    <w:rsid w:val="00F0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4939"/>
  <w15:chartTrackingRefBased/>
  <w15:docId w15:val="{E7C28186-3110-49C6-8950-A8F9F953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84B"/>
    <w:pPr>
      <w:spacing w:before="120" w:after="120" w:line="360" w:lineRule="auto"/>
      <w:ind w:left="368" w:hanging="11"/>
      <w:jc w:val="both"/>
    </w:pPr>
    <w:rPr>
      <w:rFonts w:ascii="Arial" w:eastAsia="Arial" w:hAnsi="Arial" w:cs="Arial"/>
      <w:kern w:val="0"/>
      <w:sz w:val="24"/>
      <w:lang w:eastAsia="hu-H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84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8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8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8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8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8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8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8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8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84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1184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118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184B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311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84B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184B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:lang w:eastAsia="hu-H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1184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26"/>
      <w:lang w:eastAsia="hu-H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1184B"/>
    <w:rPr>
      <w:rFonts w:asciiTheme="majorHAnsi" w:eastAsiaTheme="majorEastAsia" w:hAnsiTheme="majorHAnsi" w:cstheme="majorBidi"/>
      <w:color w:val="1F3763" w:themeColor="accent1" w:themeShade="7F"/>
      <w:kern w:val="0"/>
      <w:sz w:val="32"/>
      <w:szCs w:val="24"/>
      <w:lang w:eastAsia="hu-H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84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lang w:eastAsia="hu-H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84B"/>
    <w:rPr>
      <w:rFonts w:asciiTheme="majorHAnsi" w:eastAsiaTheme="majorEastAsia" w:hAnsiTheme="majorHAnsi" w:cstheme="majorBidi"/>
      <w:color w:val="2F5496" w:themeColor="accent1" w:themeShade="BF"/>
      <w:kern w:val="0"/>
      <w:sz w:val="24"/>
      <w:lang w:eastAsia="hu-H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84B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eastAsia="hu-H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84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eastAsia="hu-H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84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hu-H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84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hu-H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200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2F2D-4FAF-4755-B5AF-6B17EC1E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7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ai Benjamin</dc:creator>
  <cp:keywords/>
  <dc:description/>
  <cp:lastModifiedBy>Bereznai Benjamin</cp:lastModifiedBy>
  <cp:revision>3</cp:revision>
  <cp:lastPrinted>2024-10-23T17:24:00Z</cp:lastPrinted>
  <dcterms:created xsi:type="dcterms:W3CDTF">2024-10-23T16:37:00Z</dcterms:created>
  <dcterms:modified xsi:type="dcterms:W3CDTF">2024-10-23T17:29:00Z</dcterms:modified>
</cp:coreProperties>
</file>